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6649" w14:textId="60BF0A47" w:rsidR="00BC2661" w:rsidRPr="00124F56" w:rsidRDefault="00BC2661" w:rsidP="00BC2661">
      <w:pPr>
        <w:jc w:val="right"/>
        <w:rPr>
          <w:rFonts w:ascii="ＭＳ 明朝" w:eastAsia="ＭＳ 明朝" w:hAnsi="ＭＳ 明朝"/>
          <w:kern w:val="0"/>
        </w:rPr>
      </w:pPr>
      <w:r w:rsidRPr="00124F56">
        <w:rPr>
          <w:rFonts w:ascii="ＭＳ 明朝" w:eastAsia="ＭＳ 明朝" w:hAnsi="ＭＳ 明朝" w:hint="eastAsia"/>
          <w:kern w:val="0"/>
        </w:rPr>
        <w:t>（様式</w:t>
      </w:r>
      <w:r w:rsidR="007148F0" w:rsidRPr="00124F56">
        <w:rPr>
          <w:rFonts w:ascii="ＭＳ 明朝" w:eastAsia="ＭＳ 明朝" w:hAnsi="ＭＳ 明朝" w:hint="eastAsia"/>
          <w:kern w:val="0"/>
        </w:rPr>
        <w:t>5</w:t>
      </w:r>
      <w:r w:rsidRPr="00124F56">
        <w:rPr>
          <w:rFonts w:ascii="ＭＳ 明朝" w:eastAsia="ＭＳ 明朝" w:hAnsi="ＭＳ 明朝" w:hint="eastAsia"/>
          <w:kern w:val="0"/>
        </w:rPr>
        <w:t>）</w:t>
      </w:r>
    </w:p>
    <w:p w14:paraId="1454A409" w14:textId="77777777" w:rsidR="00BC2661" w:rsidRPr="00124F56" w:rsidRDefault="00BC2661" w:rsidP="00BC2661">
      <w:pPr>
        <w:rPr>
          <w:rFonts w:ascii="ＭＳ 明朝" w:eastAsia="ＭＳ 明朝" w:hAnsi="ＭＳ 明朝"/>
          <w:spacing w:val="35"/>
          <w:kern w:val="0"/>
        </w:rPr>
      </w:pPr>
    </w:p>
    <w:p w14:paraId="47A1FAE1" w14:textId="4FAE4776" w:rsidR="00C54600" w:rsidRPr="00124F56" w:rsidRDefault="00996510" w:rsidP="00C54600">
      <w:pPr>
        <w:jc w:val="center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  <w:spacing w:val="35"/>
          <w:kern w:val="0"/>
          <w:sz w:val="28"/>
          <w:szCs w:val="32"/>
          <w:fitText w:val="1680" w:id="-446534910"/>
        </w:rPr>
        <w:t>参加辞退</w:t>
      </w:r>
      <w:r w:rsidRPr="00124F56">
        <w:rPr>
          <w:rFonts w:ascii="ＭＳ 明朝" w:eastAsia="ＭＳ 明朝" w:hAnsi="ＭＳ 明朝" w:hint="eastAsia"/>
          <w:kern w:val="0"/>
          <w:sz w:val="28"/>
          <w:szCs w:val="32"/>
          <w:fitText w:val="1680" w:id="-446534910"/>
        </w:rPr>
        <w:t>届</w:t>
      </w:r>
    </w:p>
    <w:p w14:paraId="3C1F8FC9" w14:textId="77777777" w:rsidR="00C54600" w:rsidRPr="00124F56" w:rsidRDefault="00C54600" w:rsidP="00C54600">
      <w:pPr>
        <w:rPr>
          <w:rFonts w:ascii="ＭＳ 明朝" w:eastAsia="ＭＳ 明朝" w:hAnsi="ＭＳ 明朝"/>
        </w:rPr>
      </w:pPr>
    </w:p>
    <w:p w14:paraId="4044A534" w14:textId="2C2254E5" w:rsidR="00DC5A1C" w:rsidRPr="00124F56" w:rsidRDefault="00C54600" w:rsidP="00C54600">
      <w:pPr>
        <w:jc w:val="right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>令和　　年　　月　　日</w:t>
      </w:r>
    </w:p>
    <w:p w14:paraId="0747168E" w14:textId="77777777" w:rsidR="00C54600" w:rsidRPr="00124F56" w:rsidRDefault="00C54600">
      <w:pPr>
        <w:rPr>
          <w:rFonts w:ascii="ＭＳ 明朝" w:eastAsia="ＭＳ 明朝" w:hAnsi="ＭＳ 明朝"/>
        </w:rPr>
      </w:pPr>
    </w:p>
    <w:p w14:paraId="1B8445D6" w14:textId="714E1032" w:rsidR="00C54600" w:rsidRPr="00124F56" w:rsidRDefault="00C54600">
      <w:pPr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>豊見城市長　徳元　次人　　様</w:t>
      </w:r>
    </w:p>
    <w:p w14:paraId="4B8B882B" w14:textId="77777777" w:rsidR="00C54600" w:rsidRPr="00124F56" w:rsidRDefault="00C54600">
      <w:pPr>
        <w:rPr>
          <w:rFonts w:ascii="ＭＳ 明朝" w:eastAsia="ＭＳ 明朝" w:hAnsi="ＭＳ 明朝"/>
        </w:rPr>
      </w:pPr>
    </w:p>
    <w:p w14:paraId="1D6BC2AF" w14:textId="77777777" w:rsidR="00C54600" w:rsidRPr="00124F56" w:rsidRDefault="00C54600">
      <w:pPr>
        <w:rPr>
          <w:rFonts w:ascii="ＭＳ 明朝" w:eastAsia="ＭＳ 明朝" w:hAnsi="ＭＳ 明朝"/>
        </w:rPr>
      </w:pPr>
    </w:p>
    <w:p w14:paraId="1D377B16" w14:textId="7DF2C30F" w:rsidR="00996510" w:rsidRPr="00124F56" w:rsidRDefault="00C54600" w:rsidP="00124F56">
      <w:pPr>
        <w:ind w:leftChars="1400" w:left="294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>（提出者）</w:t>
      </w:r>
      <w:r w:rsidRPr="00124F56">
        <w:rPr>
          <w:rFonts w:ascii="ＭＳ 明朝" w:eastAsia="ＭＳ 明朝" w:hAnsi="ＭＳ 明朝" w:hint="eastAsia"/>
          <w:spacing w:val="157"/>
          <w:kern w:val="0"/>
          <w:fitText w:val="1260" w:id="-446938623"/>
        </w:rPr>
        <w:t>所在</w:t>
      </w:r>
      <w:r w:rsidRPr="00124F56">
        <w:rPr>
          <w:rFonts w:ascii="ＭＳ 明朝" w:eastAsia="ＭＳ 明朝" w:hAnsi="ＭＳ 明朝" w:hint="eastAsia"/>
          <w:spacing w:val="1"/>
          <w:kern w:val="0"/>
          <w:fitText w:val="1260" w:id="-446938623"/>
        </w:rPr>
        <w:t>地</w:t>
      </w:r>
      <w:r w:rsidRPr="00124F56">
        <w:rPr>
          <w:rFonts w:ascii="ＭＳ 明朝" w:eastAsia="ＭＳ 明朝" w:hAnsi="ＭＳ 明朝" w:hint="eastAsia"/>
        </w:rPr>
        <w:t xml:space="preserve">　</w:t>
      </w:r>
    </w:p>
    <w:p w14:paraId="0C33353D" w14:textId="628580C7" w:rsidR="00C54600" w:rsidRPr="00124F56" w:rsidRDefault="00C54600" w:rsidP="00124F56">
      <w:pPr>
        <w:ind w:leftChars="1900" w:left="399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 xml:space="preserve">商号又は名称　</w:t>
      </w:r>
    </w:p>
    <w:p w14:paraId="4B55254E" w14:textId="36AA4289" w:rsidR="00C54600" w:rsidRPr="00124F56" w:rsidRDefault="00C54600" w:rsidP="00124F56">
      <w:pPr>
        <w:ind w:leftChars="1900" w:left="399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  <w:spacing w:val="26"/>
          <w:kern w:val="0"/>
          <w:fitText w:val="1260" w:id="-446938622"/>
        </w:rPr>
        <w:t>代表者氏</w:t>
      </w:r>
      <w:r w:rsidRPr="00124F56">
        <w:rPr>
          <w:rFonts w:ascii="ＭＳ 明朝" w:eastAsia="ＭＳ 明朝" w:hAnsi="ＭＳ 明朝" w:hint="eastAsia"/>
          <w:spacing w:val="1"/>
          <w:kern w:val="0"/>
          <w:fitText w:val="1260" w:id="-446938622"/>
        </w:rPr>
        <w:t>名</w:t>
      </w:r>
      <w:r w:rsidRPr="00124F56">
        <w:rPr>
          <w:rFonts w:ascii="ＭＳ 明朝" w:eastAsia="ＭＳ 明朝" w:hAnsi="ＭＳ 明朝" w:hint="eastAsia"/>
          <w:kern w:val="0"/>
        </w:rPr>
        <w:t xml:space="preserve">　</w:t>
      </w:r>
    </w:p>
    <w:p w14:paraId="01D75ADE" w14:textId="77777777" w:rsidR="00C54600" w:rsidRPr="00124F56" w:rsidRDefault="00C54600">
      <w:pPr>
        <w:rPr>
          <w:rFonts w:ascii="ＭＳ 明朝" w:eastAsia="ＭＳ 明朝" w:hAnsi="ＭＳ 明朝"/>
        </w:rPr>
      </w:pPr>
    </w:p>
    <w:p w14:paraId="61FE0283" w14:textId="536FA1DA" w:rsidR="00C54600" w:rsidRPr="00124F56" w:rsidRDefault="00C54600" w:rsidP="00996510">
      <w:pPr>
        <w:ind w:leftChars="100" w:left="210" w:firstLineChars="100" w:firstLine="21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>下記</w:t>
      </w:r>
      <w:r w:rsidR="00996510" w:rsidRPr="00124F56">
        <w:rPr>
          <w:rFonts w:ascii="ＭＳ 明朝" w:eastAsia="ＭＳ 明朝" w:hAnsi="ＭＳ 明朝" w:hint="eastAsia"/>
        </w:rPr>
        <w:t>の理由により、豊見城市</w:t>
      </w:r>
      <w:r w:rsidR="00996510" w:rsidRPr="00124F56">
        <w:rPr>
          <w:rFonts w:ascii="ＭＳ 明朝" w:eastAsia="ＭＳ 明朝" w:hAnsi="ＭＳ 明朝" w:hint="eastAsia"/>
          <w:szCs w:val="21"/>
        </w:rPr>
        <w:t>屋内遊戯施設整備基本設計・実施設計業務委託</w:t>
      </w:r>
      <w:r w:rsidR="00AF7099" w:rsidRPr="00124F56">
        <w:rPr>
          <w:rFonts w:ascii="ＭＳ 明朝" w:eastAsia="ＭＳ 明朝" w:hAnsi="ＭＳ 明朝" w:hint="eastAsia"/>
          <w:szCs w:val="21"/>
        </w:rPr>
        <w:t>に係る</w:t>
      </w:r>
      <w:r w:rsidRPr="00124F56">
        <w:rPr>
          <w:rFonts w:ascii="ＭＳ 明朝" w:eastAsia="ＭＳ 明朝" w:hAnsi="ＭＳ 明朝" w:hint="eastAsia"/>
        </w:rPr>
        <w:t>公募型</w:t>
      </w:r>
      <w:r w:rsidR="00124F56" w:rsidRPr="00124F56">
        <w:rPr>
          <w:rFonts w:ascii="ＭＳ 明朝" w:eastAsia="ＭＳ 明朝" w:hAnsi="ＭＳ 明朝" w:hint="eastAsia"/>
        </w:rPr>
        <w:t xml:space="preserve">　</w:t>
      </w:r>
      <w:r w:rsidRPr="00124F56">
        <w:rPr>
          <w:rFonts w:ascii="ＭＳ 明朝" w:eastAsia="ＭＳ 明朝" w:hAnsi="ＭＳ 明朝" w:hint="eastAsia"/>
        </w:rPr>
        <w:t>プロポーザル</w:t>
      </w:r>
      <w:r w:rsidR="00996510" w:rsidRPr="00124F56">
        <w:rPr>
          <w:rFonts w:ascii="ＭＳ 明朝" w:eastAsia="ＭＳ 明朝" w:hAnsi="ＭＳ 明朝" w:hint="eastAsia"/>
        </w:rPr>
        <w:t>への参加を辞退</w:t>
      </w:r>
      <w:r w:rsidRPr="00124F56">
        <w:rPr>
          <w:rFonts w:ascii="ＭＳ 明朝" w:eastAsia="ＭＳ 明朝" w:hAnsi="ＭＳ 明朝" w:hint="eastAsia"/>
        </w:rPr>
        <w:t>します。</w:t>
      </w:r>
    </w:p>
    <w:p w14:paraId="5A60C7A8" w14:textId="77777777" w:rsidR="00C54600" w:rsidRPr="00124F56" w:rsidRDefault="00C54600" w:rsidP="00C54600">
      <w:pPr>
        <w:rPr>
          <w:rFonts w:ascii="ＭＳ 明朝" w:eastAsia="ＭＳ 明朝" w:hAnsi="ＭＳ 明朝"/>
        </w:rPr>
      </w:pPr>
    </w:p>
    <w:p w14:paraId="76467E47" w14:textId="77777777" w:rsidR="00C54600" w:rsidRPr="00124F56" w:rsidRDefault="00C54600" w:rsidP="00C54600">
      <w:pPr>
        <w:pStyle w:val="aa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>記</w:t>
      </w:r>
    </w:p>
    <w:p w14:paraId="09674F36" w14:textId="77777777" w:rsidR="00C54600" w:rsidRPr="00124F56" w:rsidRDefault="00C54600" w:rsidP="00C54600">
      <w:pPr>
        <w:rPr>
          <w:rFonts w:ascii="ＭＳ 明朝" w:eastAsia="ＭＳ 明朝" w:hAnsi="ＭＳ 明朝"/>
        </w:rPr>
      </w:pPr>
    </w:p>
    <w:p w14:paraId="0B8492A0" w14:textId="07980E53" w:rsidR="00DE47C1" w:rsidRPr="00124F56" w:rsidRDefault="00996510" w:rsidP="00996510">
      <w:pPr>
        <w:ind w:firstLineChars="100" w:firstLine="210"/>
        <w:rPr>
          <w:rFonts w:ascii="ＭＳ 明朝" w:eastAsia="ＭＳ 明朝" w:hAnsi="ＭＳ 明朝"/>
          <w:szCs w:val="21"/>
        </w:rPr>
      </w:pPr>
      <w:r w:rsidRPr="00124F56">
        <w:rPr>
          <w:rFonts w:ascii="ＭＳ 明朝" w:eastAsia="ＭＳ 明朝" w:hAnsi="ＭＳ 明朝" w:hint="eastAsia"/>
          <w:szCs w:val="21"/>
        </w:rPr>
        <w:t>辞退理由</w:t>
      </w:r>
    </w:p>
    <w:tbl>
      <w:tblPr>
        <w:tblStyle w:val="af2"/>
        <w:tblW w:w="0" w:type="auto"/>
        <w:tblInd w:w="227" w:type="dxa"/>
        <w:tblLook w:val="04A0" w:firstRow="1" w:lastRow="0" w:firstColumn="1" w:lastColumn="0" w:noHBand="0" w:noVBand="1"/>
      </w:tblPr>
      <w:tblGrid>
        <w:gridCol w:w="8617"/>
      </w:tblGrid>
      <w:tr w:rsidR="00996510" w:rsidRPr="00124F56" w14:paraId="2469B7C1" w14:textId="77777777" w:rsidTr="00124F56">
        <w:trPr>
          <w:trHeight w:val="4535"/>
        </w:trPr>
        <w:tc>
          <w:tcPr>
            <w:tcW w:w="8617" w:type="dxa"/>
          </w:tcPr>
          <w:p w14:paraId="20B6EB33" w14:textId="4690D55D" w:rsidR="00BC2661" w:rsidRPr="00124F56" w:rsidRDefault="00BC2661" w:rsidP="00BC26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2B38E3" w14:textId="77777777" w:rsidR="00996510" w:rsidRPr="00124F56" w:rsidRDefault="00996510" w:rsidP="00DE47C1">
      <w:pPr>
        <w:rPr>
          <w:rFonts w:ascii="ＭＳ 明朝" w:eastAsia="ＭＳ 明朝" w:hAnsi="ＭＳ 明朝"/>
          <w:szCs w:val="21"/>
        </w:rPr>
      </w:pPr>
    </w:p>
    <w:p w14:paraId="4F004661" w14:textId="77777777" w:rsidR="00996510" w:rsidRPr="00124F56" w:rsidRDefault="00996510" w:rsidP="00DE47C1">
      <w:pPr>
        <w:rPr>
          <w:rFonts w:ascii="ＭＳ 明朝" w:eastAsia="ＭＳ 明朝" w:hAnsi="ＭＳ 明朝"/>
          <w:szCs w:val="21"/>
        </w:rPr>
      </w:pPr>
    </w:p>
    <w:p w14:paraId="4549DAFC" w14:textId="35C2D5BF" w:rsidR="00DE47C1" w:rsidRPr="00124F56" w:rsidRDefault="00EA4424" w:rsidP="00124F56">
      <w:pPr>
        <w:ind w:leftChars="1400" w:left="2940"/>
        <w:rPr>
          <w:rFonts w:ascii="ＭＳ 明朝" w:eastAsia="ＭＳ 明朝" w:hAnsi="ＭＳ 明朝"/>
          <w:szCs w:val="21"/>
        </w:rPr>
      </w:pPr>
      <w:r w:rsidRPr="00124F56">
        <w:rPr>
          <w:rFonts w:ascii="ＭＳ 明朝" w:eastAsia="ＭＳ 明朝" w:hAnsi="ＭＳ 明朝" w:hint="eastAsia"/>
          <w:szCs w:val="21"/>
        </w:rPr>
        <w:t>（</w:t>
      </w:r>
      <w:r w:rsidR="00DE47C1" w:rsidRPr="00124F56">
        <w:rPr>
          <w:rFonts w:ascii="ＭＳ 明朝" w:eastAsia="ＭＳ 明朝" w:hAnsi="ＭＳ 明朝" w:hint="eastAsia"/>
          <w:szCs w:val="21"/>
        </w:rPr>
        <w:t>担当者</w:t>
      </w:r>
      <w:r w:rsidRPr="00124F56">
        <w:rPr>
          <w:rFonts w:ascii="ＭＳ 明朝" w:eastAsia="ＭＳ 明朝" w:hAnsi="ＭＳ 明朝" w:hint="eastAsia"/>
          <w:szCs w:val="21"/>
        </w:rPr>
        <w:t>）</w:t>
      </w:r>
      <w:r w:rsidR="00DE47C1" w:rsidRPr="00124F56">
        <w:rPr>
          <w:rFonts w:ascii="ＭＳ 明朝" w:eastAsia="ＭＳ 明朝" w:hAnsi="ＭＳ 明朝" w:hint="eastAsia"/>
          <w:szCs w:val="21"/>
        </w:rPr>
        <w:t xml:space="preserve">所属　</w:t>
      </w:r>
    </w:p>
    <w:p w14:paraId="7C8BE295" w14:textId="2C9EEA4F" w:rsidR="00DE47C1" w:rsidRPr="00124F56" w:rsidRDefault="00DE47C1" w:rsidP="00124F56">
      <w:pPr>
        <w:ind w:leftChars="1900" w:left="399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</w:rPr>
        <w:t xml:space="preserve">氏名　</w:t>
      </w:r>
    </w:p>
    <w:p w14:paraId="7789EC81" w14:textId="678FB250" w:rsidR="00DE47C1" w:rsidRPr="00124F56" w:rsidRDefault="00DE47C1" w:rsidP="00124F56">
      <w:pPr>
        <w:ind w:leftChars="1900" w:left="399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 w:hint="eastAsia"/>
          <w:spacing w:val="52"/>
          <w:kern w:val="0"/>
          <w:fitText w:val="420" w:id="-445963776"/>
        </w:rPr>
        <w:t>TE</w:t>
      </w:r>
      <w:r w:rsidRPr="00124F56">
        <w:rPr>
          <w:rFonts w:ascii="ＭＳ 明朝" w:eastAsia="ＭＳ 明朝" w:hAnsi="ＭＳ 明朝" w:hint="eastAsia"/>
          <w:spacing w:val="1"/>
          <w:kern w:val="0"/>
          <w:fitText w:val="420" w:id="-445963776"/>
        </w:rPr>
        <w:t>L</w:t>
      </w:r>
      <w:r w:rsidRPr="00124F56">
        <w:rPr>
          <w:rFonts w:ascii="ＭＳ 明朝" w:eastAsia="ＭＳ 明朝" w:hAnsi="ＭＳ 明朝" w:hint="eastAsia"/>
        </w:rPr>
        <w:t xml:space="preserve">　</w:t>
      </w:r>
    </w:p>
    <w:p w14:paraId="7067CA09" w14:textId="355097B0" w:rsidR="00DE47C1" w:rsidRPr="00124F56" w:rsidRDefault="00DE47C1" w:rsidP="00124F56">
      <w:pPr>
        <w:ind w:leftChars="1900" w:left="3990"/>
        <w:rPr>
          <w:rFonts w:ascii="ＭＳ 明朝" w:eastAsia="ＭＳ 明朝" w:hAnsi="ＭＳ 明朝"/>
        </w:rPr>
      </w:pPr>
      <w:r w:rsidRPr="00124F56">
        <w:rPr>
          <w:rFonts w:ascii="ＭＳ 明朝" w:eastAsia="ＭＳ 明朝" w:hAnsi="ＭＳ 明朝"/>
        </w:rPr>
        <w:t>M</w:t>
      </w:r>
      <w:r w:rsidRPr="00124F56">
        <w:rPr>
          <w:rFonts w:ascii="ＭＳ 明朝" w:eastAsia="ＭＳ 明朝" w:hAnsi="ＭＳ 明朝" w:hint="eastAsia"/>
        </w:rPr>
        <w:t xml:space="preserve">ail　</w:t>
      </w:r>
    </w:p>
    <w:sectPr w:rsidR="00DE47C1" w:rsidRPr="00124F56" w:rsidSect="00124F56"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6C00" w14:textId="77777777" w:rsidR="00996510" w:rsidRDefault="00996510" w:rsidP="00996510">
      <w:r>
        <w:separator/>
      </w:r>
    </w:p>
  </w:endnote>
  <w:endnote w:type="continuationSeparator" w:id="0">
    <w:p w14:paraId="6D7DB4C5" w14:textId="77777777" w:rsidR="00996510" w:rsidRDefault="00996510" w:rsidP="0099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F06A" w14:textId="77777777" w:rsidR="00996510" w:rsidRDefault="00996510" w:rsidP="00996510">
      <w:r>
        <w:separator/>
      </w:r>
    </w:p>
  </w:footnote>
  <w:footnote w:type="continuationSeparator" w:id="0">
    <w:p w14:paraId="5D0B6EFF" w14:textId="77777777" w:rsidR="00996510" w:rsidRDefault="00996510" w:rsidP="00996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00"/>
    <w:rsid w:val="00124F56"/>
    <w:rsid w:val="001C40FF"/>
    <w:rsid w:val="002C0715"/>
    <w:rsid w:val="00322C25"/>
    <w:rsid w:val="0036120D"/>
    <w:rsid w:val="00452D72"/>
    <w:rsid w:val="005052C2"/>
    <w:rsid w:val="00603839"/>
    <w:rsid w:val="007148F0"/>
    <w:rsid w:val="00814B18"/>
    <w:rsid w:val="00883AAB"/>
    <w:rsid w:val="00902828"/>
    <w:rsid w:val="00936DDB"/>
    <w:rsid w:val="009635D5"/>
    <w:rsid w:val="00996510"/>
    <w:rsid w:val="009F7F9B"/>
    <w:rsid w:val="00AF7099"/>
    <w:rsid w:val="00B25B49"/>
    <w:rsid w:val="00BC2661"/>
    <w:rsid w:val="00BC42C9"/>
    <w:rsid w:val="00C54600"/>
    <w:rsid w:val="00D735D8"/>
    <w:rsid w:val="00DC5A1C"/>
    <w:rsid w:val="00DE47C1"/>
    <w:rsid w:val="00EA4424"/>
    <w:rsid w:val="00F2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B99BC5"/>
  <w15:chartTrackingRefBased/>
  <w15:docId w15:val="{685BEAE8-91BE-47FC-969C-2DBA21BD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6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6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6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6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6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6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6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6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6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46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46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46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46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4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46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46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46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46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46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460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4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460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460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54600"/>
    <w:pPr>
      <w:jc w:val="center"/>
    </w:pPr>
  </w:style>
  <w:style w:type="character" w:customStyle="1" w:styleId="ab">
    <w:name w:val="記 (文字)"/>
    <w:basedOn w:val="a0"/>
    <w:link w:val="aa"/>
    <w:uiPriority w:val="99"/>
    <w:rsid w:val="00C54600"/>
  </w:style>
  <w:style w:type="paragraph" w:styleId="ac">
    <w:name w:val="Closing"/>
    <w:basedOn w:val="a"/>
    <w:link w:val="ad"/>
    <w:uiPriority w:val="99"/>
    <w:unhideWhenUsed/>
    <w:rsid w:val="00C54600"/>
    <w:pPr>
      <w:jc w:val="right"/>
    </w:pPr>
  </w:style>
  <w:style w:type="character" w:customStyle="1" w:styleId="ad">
    <w:name w:val="結語 (文字)"/>
    <w:basedOn w:val="a0"/>
    <w:link w:val="ac"/>
    <w:uiPriority w:val="99"/>
    <w:rsid w:val="00C54600"/>
  </w:style>
  <w:style w:type="paragraph" w:styleId="ae">
    <w:name w:val="header"/>
    <w:basedOn w:val="a"/>
    <w:link w:val="af"/>
    <w:uiPriority w:val="99"/>
    <w:unhideWhenUsed/>
    <w:rsid w:val="009965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6510"/>
  </w:style>
  <w:style w:type="paragraph" w:styleId="af0">
    <w:name w:val="footer"/>
    <w:basedOn w:val="a"/>
    <w:link w:val="af1"/>
    <w:uiPriority w:val="99"/>
    <w:unhideWhenUsed/>
    <w:rsid w:val="0099651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6510"/>
  </w:style>
  <w:style w:type="table" w:styleId="af2">
    <w:name w:val="Table Grid"/>
    <w:basedOn w:val="a1"/>
    <w:uiPriority w:val="39"/>
    <w:rsid w:val="0099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30B7-0A8A-4F06-92E3-B8459415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推進課05</dc:creator>
  <cp:keywords/>
  <dc:description/>
  <cp:lastModifiedBy>政策推進課05</cp:lastModifiedBy>
  <cp:revision>11</cp:revision>
  <dcterms:created xsi:type="dcterms:W3CDTF">2026-05-11T07:58:00Z</dcterms:created>
  <dcterms:modified xsi:type="dcterms:W3CDTF">2026-05-13T03:35:00Z</dcterms:modified>
</cp:coreProperties>
</file>